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E663" w14:textId="37DB612A" w:rsidR="006A6870" w:rsidRPr="00A67CDB" w:rsidRDefault="00C26613" w:rsidP="00A67C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CD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2</w:t>
      </w:r>
    </w:p>
    <w:p w14:paraId="762B4A0B" w14:textId="7658813D" w:rsidR="00C26613" w:rsidRPr="00A67CDB" w:rsidRDefault="00C26613" w:rsidP="00A67C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CDB">
        <w:rPr>
          <w:rFonts w:ascii="Times New Roman" w:hAnsi="Times New Roman" w:cs="Times New Roman"/>
          <w:b/>
          <w:bCs/>
          <w:sz w:val="28"/>
          <w:szCs w:val="28"/>
        </w:rPr>
        <w:t>Триггеры</w:t>
      </w:r>
    </w:p>
    <w:sdt>
      <w:sdtPr>
        <w:rPr>
          <w:rFonts w:ascii="Times New Roman" w:hAnsi="Times New Roman" w:cs="Times New Roman"/>
          <w:sz w:val="28"/>
          <w:szCs w:val="28"/>
        </w:rPr>
        <w:id w:val="14269999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650D59DE" w14:textId="7EDCDE9B" w:rsidR="00A67CDB" w:rsidRPr="00A67CDB" w:rsidRDefault="00A67CDB" w:rsidP="00A67CDB">
          <w:pPr>
            <w:pStyle w:val="a4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14:paraId="17337EE0" w14:textId="5EA1CAB2" w:rsidR="00AB0483" w:rsidRPr="00AB0483" w:rsidRDefault="00A67C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AB0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0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0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6241" w:history="1">
            <w:r w:rsidR="00AB0483"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B0483"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AB0483"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триггеров.</w:t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1 \h </w:instrText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0483"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708AE" w14:textId="1DCE6B08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2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даление триггера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2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4C29F" w14:textId="5E756697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3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тключение триггера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3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B0536" w14:textId="2005026D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4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ключение триггера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4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3ABFB" w14:textId="33B1A7BB" w:rsidR="00AB0483" w:rsidRPr="00AB0483" w:rsidRDefault="00AB04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5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риггеры для операций </w:t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SERT</w:t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DATE</w:t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5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97AFA" w14:textId="6B91D469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6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6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900A" w14:textId="2C91BEF6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7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даление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7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58137" w14:textId="24C02059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8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менение данных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8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B061D" w14:textId="6F7C632D" w:rsidR="00AB0483" w:rsidRPr="00AB0483" w:rsidRDefault="00AB048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16249" w:history="1"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AB04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AB048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иггер INSTEAD OF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6249 \h </w:instrTex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0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968E" w14:textId="4D663823" w:rsidR="00A67CDB" w:rsidRPr="00AB0483" w:rsidRDefault="00A67CDB" w:rsidP="00A67CDB">
          <w:pPr>
            <w:tabs>
              <w:tab w:val="left" w:pos="2550"/>
            </w:tabs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AB04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AB0483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0F01D9C3" w14:textId="7A54E0CF" w:rsidR="00A67CDB" w:rsidRPr="00A67CDB" w:rsidRDefault="00A67CDB" w:rsidP="00A67CD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67C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62FA3F" w14:textId="2A5339D6" w:rsidR="00C26613" w:rsidRPr="00A67CDB" w:rsidRDefault="00C26613" w:rsidP="00A67CDB">
      <w:pPr>
        <w:pStyle w:val="1"/>
        <w:numPr>
          <w:ilvl w:val="0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32916241"/>
      <w:r w:rsidRPr="00A67CDB">
        <w:rPr>
          <w:rFonts w:ascii="Times New Roman" w:hAnsi="Times New Roman" w:cs="Times New Roman"/>
          <w:sz w:val="28"/>
          <w:szCs w:val="28"/>
        </w:rPr>
        <w:lastRenderedPageBreak/>
        <w:t>Определение триггеров.</w:t>
      </w:r>
      <w:bookmarkEnd w:id="0"/>
    </w:p>
    <w:p w14:paraId="5D4965FC" w14:textId="67EAA244" w:rsidR="003962C8" w:rsidRPr="00A67CDB" w:rsidRDefault="003962C8" w:rsidP="00A67CDB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A67CDB">
        <w:rPr>
          <w:rFonts w:ascii="Times New Roman" w:hAnsi="Times New Roman" w:cs="Times New Roman"/>
          <w:sz w:val="28"/>
          <w:szCs w:val="28"/>
        </w:rPr>
        <w:t>Определим триггер, который будет срабатывать при добавлении и обновлении данных:</w:t>
      </w:r>
    </w:p>
    <w:p w14:paraId="55DE9BC9" w14:textId="7F6DFD63" w:rsidR="00C26613" w:rsidRPr="00A67CDB" w:rsidRDefault="00C26613" w:rsidP="00A67CD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C3E93" wp14:editId="2AB18578">
            <wp:extent cx="4470636" cy="4743450"/>
            <wp:effectExtent l="0" t="0" r="6350" b="0"/>
            <wp:docPr id="20275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1935" cy="4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C52" w14:textId="07580C4D" w:rsidR="00C26613" w:rsidRPr="00A67CDB" w:rsidRDefault="00C26613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32916242"/>
      <w:r w:rsidRPr="00A67CDB">
        <w:rPr>
          <w:rFonts w:ascii="Times New Roman" w:hAnsi="Times New Roman" w:cs="Times New Roman"/>
          <w:sz w:val="28"/>
          <w:szCs w:val="28"/>
        </w:rPr>
        <w:t>Удаление триггера</w:t>
      </w:r>
      <w:bookmarkEnd w:id="1"/>
    </w:p>
    <w:p w14:paraId="57DC8A50" w14:textId="3D5B2692" w:rsidR="00C26613" w:rsidRPr="00A67CDB" w:rsidRDefault="00C26613" w:rsidP="00A67CD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331CC" wp14:editId="2E8A28C4">
            <wp:extent cx="2828925" cy="1123950"/>
            <wp:effectExtent l="0" t="0" r="9525" b="0"/>
            <wp:docPr id="37757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1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C34" w14:textId="77777777" w:rsidR="00A67CDB" w:rsidRPr="00A67CDB" w:rsidRDefault="00C26613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32916243"/>
      <w:proofErr w:type="spellStart"/>
      <w:r w:rsidRPr="00A67CDB">
        <w:rPr>
          <w:rFonts w:ascii="Times New Roman" w:hAnsi="Times New Roman" w:cs="Times New Roman"/>
          <w:sz w:val="28"/>
          <w:szCs w:val="28"/>
          <w:lang w:val="en-US"/>
        </w:rPr>
        <w:t>Отключение</w:t>
      </w:r>
      <w:proofErr w:type="spellEnd"/>
      <w:r w:rsidRPr="00A67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CDB">
        <w:rPr>
          <w:rFonts w:ascii="Times New Roman" w:hAnsi="Times New Roman" w:cs="Times New Roman"/>
          <w:sz w:val="28"/>
          <w:szCs w:val="28"/>
          <w:lang w:val="en-US"/>
        </w:rPr>
        <w:t>триггера</w:t>
      </w:r>
      <w:bookmarkEnd w:id="2"/>
      <w:proofErr w:type="spellEnd"/>
    </w:p>
    <w:p w14:paraId="0A0DBA55" w14:textId="1CEB99F2" w:rsidR="00C26613" w:rsidRPr="00A67CDB" w:rsidRDefault="00C26613" w:rsidP="00A67CDB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8F1DB" wp14:editId="5C231BC6">
            <wp:extent cx="4048125" cy="1381125"/>
            <wp:effectExtent l="0" t="0" r="9525" b="9525"/>
            <wp:docPr id="89488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81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A9DE" w14:textId="3992DD57" w:rsidR="00C26613" w:rsidRPr="00A67CDB" w:rsidRDefault="00C26613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32916244"/>
      <w:r w:rsidRPr="00A67CDB">
        <w:rPr>
          <w:rFonts w:ascii="Times New Roman" w:hAnsi="Times New Roman" w:cs="Times New Roman"/>
          <w:sz w:val="28"/>
          <w:szCs w:val="28"/>
        </w:rPr>
        <w:lastRenderedPageBreak/>
        <w:t>Включение триггера</w:t>
      </w:r>
      <w:bookmarkEnd w:id="3"/>
    </w:p>
    <w:p w14:paraId="52421FB5" w14:textId="194299DB" w:rsidR="00C26613" w:rsidRPr="00A67CDB" w:rsidRDefault="00C26613" w:rsidP="00A67CD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B9CE8" wp14:editId="08BF3B23">
            <wp:extent cx="4086225" cy="1066800"/>
            <wp:effectExtent l="0" t="0" r="9525" b="0"/>
            <wp:docPr id="164754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0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293F" w14:textId="47913484" w:rsidR="00C26613" w:rsidRPr="00A67CDB" w:rsidRDefault="00096072" w:rsidP="00A67CDB">
      <w:pPr>
        <w:pStyle w:val="1"/>
        <w:numPr>
          <w:ilvl w:val="0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_Toc132916245"/>
      <w:r w:rsidRPr="00A67CDB">
        <w:rPr>
          <w:rFonts w:ascii="Times New Roman" w:hAnsi="Times New Roman" w:cs="Times New Roman"/>
          <w:sz w:val="28"/>
          <w:szCs w:val="28"/>
        </w:rPr>
        <w:t xml:space="preserve">Триггеры для операций </w:t>
      </w:r>
      <w:r w:rsidRPr="00A67CD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67CDB">
        <w:rPr>
          <w:rFonts w:ascii="Times New Roman" w:hAnsi="Times New Roman" w:cs="Times New Roman"/>
          <w:sz w:val="28"/>
          <w:szCs w:val="28"/>
        </w:rPr>
        <w:t xml:space="preserve">, </w:t>
      </w:r>
      <w:r w:rsidRPr="00A67CD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67CDB">
        <w:rPr>
          <w:rFonts w:ascii="Times New Roman" w:hAnsi="Times New Roman" w:cs="Times New Roman"/>
          <w:sz w:val="28"/>
          <w:szCs w:val="28"/>
        </w:rPr>
        <w:t xml:space="preserve">, </w:t>
      </w:r>
      <w:r w:rsidRPr="00A67CDB">
        <w:rPr>
          <w:rFonts w:ascii="Times New Roman" w:hAnsi="Times New Roman" w:cs="Times New Roman"/>
          <w:sz w:val="28"/>
          <w:szCs w:val="28"/>
          <w:lang w:val="en-US"/>
        </w:rPr>
        <w:t>DELETE</w:t>
      </w:r>
      <w:bookmarkEnd w:id="4"/>
    </w:p>
    <w:p w14:paraId="28988857" w14:textId="250EC8F3" w:rsidR="00096072" w:rsidRPr="00A67CDB" w:rsidRDefault="00096072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Toc132916246"/>
      <w:r w:rsidRPr="00A67CDB">
        <w:rPr>
          <w:rFonts w:ascii="Times New Roman" w:hAnsi="Times New Roman" w:cs="Times New Roman"/>
          <w:sz w:val="28"/>
          <w:szCs w:val="28"/>
        </w:rPr>
        <w:t>Добавление</w:t>
      </w:r>
      <w:bookmarkEnd w:id="5"/>
    </w:p>
    <w:p w14:paraId="433FEB38" w14:textId="1C82F2F8" w:rsidR="00714DC4" w:rsidRPr="00A67CDB" w:rsidRDefault="00714DC4" w:rsidP="00A67CD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690DC" wp14:editId="479AE654">
            <wp:extent cx="4191000" cy="3105901"/>
            <wp:effectExtent l="0" t="0" r="0" b="0"/>
            <wp:docPr id="1120937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7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530" cy="31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CE63" w14:textId="5D460625" w:rsidR="00714DC4" w:rsidRPr="00A67CDB" w:rsidRDefault="00714DC4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_Toc132916247"/>
      <w:r w:rsidRPr="00A67CDB">
        <w:rPr>
          <w:rFonts w:ascii="Times New Roman" w:hAnsi="Times New Roman" w:cs="Times New Roman"/>
          <w:sz w:val="28"/>
          <w:szCs w:val="28"/>
        </w:rPr>
        <w:t>Удаление</w:t>
      </w:r>
      <w:bookmarkEnd w:id="6"/>
    </w:p>
    <w:p w14:paraId="62668F15" w14:textId="53B30E6A" w:rsidR="00714DC4" w:rsidRPr="00A67CDB" w:rsidRDefault="00714DC4" w:rsidP="00A67CD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B1B95" wp14:editId="67CA3729">
            <wp:extent cx="4238625" cy="2459550"/>
            <wp:effectExtent l="0" t="0" r="0" b="0"/>
            <wp:docPr id="115452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23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870" cy="24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436F" w14:textId="77777777" w:rsidR="00A67CDB" w:rsidRPr="00A67CDB" w:rsidRDefault="00714DC4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_Toc132916248"/>
      <w:r w:rsidRPr="00A67CDB">
        <w:rPr>
          <w:rFonts w:ascii="Times New Roman" w:hAnsi="Times New Roman" w:cs="Times New Roman"/>
          <w:sz w:val="28"/>
          <w:szCs w:val="28"/>
        </w:rPr>
        <w:lastRenderedPageBreak/>
        <w:t>Изменение данных</w:t>
      </w:r>
      <w:bookmarkEnd w:id="7"/>
    </w:p>
    <w:p w14:paraId="173CCF47" w14:textId="1E816116" w:rsidR="00714DC4" w:rsidRPr="00A67CDB" w:rsidRDefault="00056A7C" w:rsidP="00A67CDB">
      <w:pPr>
        <w:spacing w:after="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84F4C" wp14:editId="4736D254">
            <wp:extent cx="5057775" cy="3743325"/>
            <wp:effectExtent l="0" t="0" r="9525" b="9525"/>
            <wp:docPr id="173534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49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D58" w14:textId="36752ACD" w:rsidR="00056A7C" w:rsidRPr="00A67CDB" w:rsidRDefault="00056A7C" w:rsidP="00A67CDB">
      <w:pPr>
        <w:pStyle w:val="2"/>
        <w:numPr>
          <w:ilvl w:val="1"/>
          <w:numId w:val="4"/>
        </w:numPr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Toc132916249"/>
      <w:r w:rsidRPr="00A67CDB">
        <w:rPr>
          <w:rFonts w:ascii="Times New Roman" w:hAnsi="Times New Roman" w:cs="Times New Roman"/>
          <w:sz w:val="28"/>
          <w:szCs w:val="28"/>
        </w:rPr>
        <w:t>Триггер INSTEAD OF</w:t>
      </w:r>
      <w:bookmarkEnd w:id="8"/>
    </w:p>
    <w:p w14:paraId="47F7D37D" w14:textId="4197970B" w:rsidR="009228FD" w:rsidRPr="00A67CDB" w:rsidRDefault="009228FD" w:rsidP="00A67CD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7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A69D1" wp14:editId="4E8B9F02">
            <wp:extent cx="3448050" cy="4520959"/>
            <wp:effectExtent l="0" t="0" r="0" b="0"/>
            <wp:docPr id="2097746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6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9080" cy="45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8FD" w:rsidRPr="00A67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55E"/>
    <w:multiLevelType w:val="hybridMultilevel"/>
    <w:tmpl w:val="CE065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24429"/>
    <w:multiLevelType w:val="hybridMultilevel"/>
    <w:tmpl w:val="9AA05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E4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0D5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7259B3"/>
    <w:multiLevelType w:val="hybridMultilevel"/>
    <w:tmpl w:val="0546B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8240336">
    <w:abstractNumId w:val="4"/>
  </w:num>
  <w:num w:numId="2" w16cid:durableId="1141190712">
    <w:abstractNumId w:val="0"/>
  </w:num>
  <w:num w:numId="3" w16cid:durableId="2074423793">
    <w:abstractNumId w:val="1"/>
  </w:num>
  <w:num w:numId="4" w16cid:durableId="2073381428">
    <w:abstractNumId w:val="5"/>
  </w:num>
  <w:num w:numId="5" w16cid:durableId="1378776076">
    <w:abstractNumId w:val="3"/>
  </w:num>
  <w:num w:numId="6" w16cid:durableId="143316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0"/>
    <w:rsid w:val="00056A7C"/>
    <w:rsid w:val="00096072"/>
    <w:rsid w:val="003962C8"/>
    <w:rsid w:val="006A6870"/>
    <w:rsid w:val="00714DC4"/>
    <w:rsid w:val="009228FD"/>
    <w:rsid w:val="00A67CDB"/>
    <w:rsid w:val="00AB0483"/>
    <w:rsid w:val="00C2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A388"/>
  <w15:chartTrackingRefBased/>
  <w15:docId w15:val="{5A15D940-8982-4CD2-9C6B-FACE8146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67CD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67C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CD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67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8CE0-4A15-4841-A515-CB5E3D1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6</cp:revision>
  <dcterms:created xsi:type="dcterms:W3CDTF">2023-04-03T19:51:00Z</dcterms:created>
  <dcterms:modified xsi:type="dcterms:W3CDTF">2023-04-20T17:50:00Z</dcterms:modified>
</cp:coreProperties>
</file>